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F24F" w14:textId="3FB311E8" w:rsidR="00132EAF" w:rsidRPr="008B66F3" w:rsidRDefault="00132EAF" w:rsidP="005F6E0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B66F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ЗАТВЕРДЖУЮ</w:t>
      </w:r>
    </w:p>
    <w:p w14:paraId="22818C41" w14:textId="77777777" w:rsidR="008B66F3" w:rsidRDefault="00132EAF" w:rsidP="0068770C">
      <w:pPr>
        <w:rPr>
          <w:rFonts w:ascii="Times New Roman" w:hAnsi="Times New Roman" w:cs="Times New Roman"/>
          <w:sz w:val="24"/>
          <w:szCs w:val="24"/>
        </w:rPr>
      </w:pPr>
      <w:r w:rsidRPr="008B6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B66F3">
        <w:rPr>
          <w:rFonts w:ascii="Times New Roman" w:hAnsi="Times New Roman" w:cs="Times New Roman"/>
          <w:sz w:val="24"/>
          <w:szCs w:val="24"/>
        </w:rPr>
        <w:t xml:space="preserve"> </w:t>
      </w:r>
      <w:r w:rsidRPr="008B66F3">
        <w:rPr>
          <w:rFonts w:ascii="Times New Roman" w:hAnsi="Times New Roman" w:cs="Times New Roman"/>
          <w:sz w:val="24"/>
          <w:szCs w:val="24"/>
        </w:rPr>
        <w:t>Директор ліцею</w:t>
      </w:r>
    </w:p>
    <w:p w14:paraId="5D1970D3" w14:textId="70DE00B4" w:rsidR="0068770C" w:rsidRPr="008B66F3" w:rsidRDefault="008B66F3" w:rsidP="00687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32EAF" w:rsidRPr="008B66F3">
        <w:rPr>
          <w:rFonts w:ascii="Times New Roman" w:hAnsi="Times New Roman" w:cs="Times New Roman"/>
          <w:sz w:val="24"/>
          <w:szCs w:val="24"/>
        </w:rPr>
        <w:t xml:space="preserve">                              Тетяна ДЕМ’ЯНЕНКО</w:t>
      </w:r>
    </w:p>
    <w:p w14:paraId="340A3F58" w14:textId="0FCDDAF3" w:rsidR="00E61C81" w:rsidRPr="008B66F3" w:rsidRDefault="00257EA0" w:rsidP="008B66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6F3">
        <w:rPr>
          <w:rFonts w:ascii="Times New Roman" w:hAnsi="Times New Roman" w:cs="Times New Roman"/>
          <w:b/>
          <w:sz w:val="24"/>
          <w:szCs w:val="24"/>
        </w:rPr>
        <w:t>Перспективний план атестації педагогічних працівників</w:t>
      </w:r>
    </w:p>
    <w:p w14:paraId="082CF401" w14:textId="675562EF" w:rsidR="00257EA0" w:rsidRPr="008B66F3" w:rsidRDefault="00257EA0" w:rsidP="008B6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66F3">
        <w:rPr>
          <w:rFonts w:ascii="Times New Roman" w:hAnsi="Times New Roman" w:cs="Times New Roman"/>
          <w:b/>
          <w:sz w:val="24"/>
          <w:szCs w:val="24"/>
        </w:rPr>
        <w:t>Малопер</w:t>
      </w:r>
      <w:r w:rsidR="00924D58" w:rsidRPr="008B66F3">
        <w:rPr>
          <w:rFonts w:ascii="Times New Roman" w:hAnsi="Times New Roman" w:cs="Times New Roman"/>
          <w:b/>
          <w:sz w:val="24"/>
          <w:szCs w:val="24"/>
        </w:rPr>
        <w:t>ещепинського</w:t>
      </w:r>
      <w:proofErr w:type="spellEnd"/>
      <w:r w:rsidR="00924D58" w:rsidRPr="008B66F3">
        <w:rPr>
          <w:rFonts w:ascii="Times New Roman" w:hAnsi="Times New Roman" w:cs="Times New Roman"/>
          <w:b/>
          <w:sz w:val="24"/>
          <w:szCs w:val="24"/>
        </w:rPr>
        <w:t xml:space="preserve">  ліцею</w:t>
      </w:r>
    </w:p>
    <w:p w14:paraId="3F998675" w14:textId="77777777" w:rsidR="00257EA0" w:rsidRPr="008B66F3" w:rsidRDefault="00257EA0">
      <w:pPr>
        <w:rPr>
          <w:rFonts w:ascii="Times New Roman" w:hAnsi="Times New Roman" w:cs="Times New Roman"/>
          <w:b/>
          <w:sz w:val="24"/>
          <w:szCs w:val="24"/>
        </w:rPr>
      </w:pPr>
      <w:r w:rsidRPr="008B66F3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1"/>
        <w:gridCol w:w="1944"/>
        <w:gridCol w:w="1938"/>
        <w:gridCol w:w="1960"/>
      </w:tblGrid>
      <w:tr w:rsidR="008B66F3" w:rsidRPr="008B66F3" w14:paraId="17145402" w14:textId="77777777" w:rsidTr="008B66F3">
        <w:tc>
          <w:tcPr>
            <w:tcW w:w="783" w:type="dxa"/>
          </w:tcPr>
          <w:p w14:paraId="7FC803E7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14:paraId="374AA71C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1" w:type="dxa"/>
          </w:tcPr>
          <w:p w14:paraId="45F9B01E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7" w:type="dxa"/>
          </w:tcPr>
          <w:p w14:paraId="16E64BAA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2" w:type="dxa"/>
          </w:tcPr>
          <w:p w14:paraId="1BF1674A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438AF9D6" w14:textId="77777777" w:rsidTr="008B66F3">
        <w:tc>
          <w:tcPr>
            <w:tcW w:w="783" w:type="dxa"/>
          </w:tcPr>
          <w:p w14:paraId="01E78734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14:paraId="2A3A8B64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ндрєє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Алла Олексіївна</w:t>
            </w:r>
          </w:p>
        </w:tc>
        <w:tc>
          <w:tcPr>
            <w:tcW w:w="1951" w:type="dxa"/>
          </w:tcPr>
          <w:p w14:paraId="23024955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іології та хімії </w:t>
            </w:r>
          </w:p>
        </w:tc>
        <w:tc>
          <w:tcPr>
            <w:tcW w:w="1947" w:type="dxa"/>
          </w:tcPr>
          <w:p w14:paraId="29C40FBB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2" w:type="dxa"/>
          </w:tcPr>
          <w:p w14:paraId="619C4835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5AABD37D" w14:textId="77777777" w:rsidTr="008B66F3">
        <w:tc>
          <w:tcPr>
            <w:tcW w:w="783" w:type="dxa"/>
          </w:tcPr>
          <w:p w14:paraId="459F65C0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14:paraId="0F0F5CE1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кидан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Лариса Євгеніївна </w:t>
            </w:r>
          </w:p>
        </w:tc>
        <w:tc>
          <w:tcPr>
            <w:tcW w:w="1951" w:type="dxa"/>
          </w:tcPr>
          <w:p w14:paraId="5B6AED51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біології</w:t>
            </w:r>
          </w:p>
        </w:tc>
        <w:tc>
          <w:tcPr>
            <w:tcW w:w="1947" w:type="dxa"/>
          </w:tcPr>
          <w:p w14:paraId="301F2481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2" w:type="dxa"/>
          </w:tcPr>
          <w:p w14:paraId="35C827CE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7AF7B2C6" w14:textId="77777777" w:rsidTr="008B66F3">
        <w:tc>
          <w:tcPr>
            <w:tcW w:w="783" w:type="dxa"/>
          </w:tcPr>
          <w:p w14:paraId="0CDD5175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14:paraId="218AB053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Гріневич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Надія Аркадіївна</w:t>
            </w:r>
          </w:p>
        </w:tc>
        <w:tc>
          <w:tcPr>
            <w:tcW w:w="1951" w:type="dxa"/>
          </w:tcPr>
          <w:p w14:paraId="609B2A2E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947" w:type="dxa"/>
          </w:tcPr>
          <w:p w14:paraId="3BAE123C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2" w:type="dxa"/>
          </w:tcPr>
          <w:p w14:paraId="1FFE5460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0098ED64" w14:textId="77777777" w:rsidTr="008B66F3">
        <w:tc>
          <w:tcPr>
            <w:tcW w:w="783" w:type="dxa"/>
          </w:tcPr>
          <w:p w14:paraId="0B925636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14:paraId="080207E6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Титар Роман Григорович</w:t>
            </w:r>
          </w:p>
        </w:tc>
        <w:tc>
          <w:tcPr>
            <w:tcW w:w="1951" w:type="dxa"/>
          </w:tcPr>
          <w:p w14:paraId="50F5B176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фізичної культури</w:t>
            </w:r>
          </w:p>
        </w:tc>
        <w:tc>
          <w:tcPr>
            <w:tcW w:w="1947" w:type="dxa"/>
          </w:tcPr>
          <w:p w14:paraId="7CA5CA77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2" w:type="dxa"/>
          </w:tcPr>
          <w:p w14:paraId="7F5525D2" w14:textId="77777777" w:rsidR="00257EA0" w:rsidRPr="008B66F3" w:rsidRDefault="00257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774D8" w14:textId="77777777" w:rsidR="008B66F3" w:rsidRDefault="008B66F3">
      <w:pPr>
        <w:rPr>
          <w:rFonts w:ascii="Times New Roman" w:hAnsi="Times New Roman" w:cs="Times New Roman"/>
          <w:b/>
          <w:sz w:val="24"/>
          <w:szCs w:val="24"/>
        </w:rPr>
      </w:pPr>
    </w:p>
    <w:p w14:paraId="439848FD" w14:textId="3FD53ED0" w:rsidR="00257EA0" w:rsidRPr="008B66F3" w:rsidRDefault="00257EA0">
      <w:pPr>
        <w:rPr>
          <w:rFonts w:ascii="Times New Roman" w:hAnsi="Times New Roman" w:cs="Times New Roman"/>
          <w:b/>
          <w:sz w:val="24"/>
          <w:szCs w:val="24"/>
        </w:rPr>
      </w:pPr>
      <w:r w:rsidRPr="008B66F3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6"/>
        <w:gridCol w:w="1945"/>
        <w:gridCol w:w="1934"/>
        <w:gridCol w:w="1958"/>
      </w:tblGrid>
      <w:tr w:rsidR="008B66F3" w:rsidRPr="008B66F3" w14:paraId="06D1446A" w14:textId="77777777" w:rsidTr="008044AF">
        <w:tc>
          <w:tcPr>
            <w:tcW w:w="782" w:type="dxa"/>
          </w:tcPr>
          <w:p w14:paraId="4434FAFE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3F8DBE23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3BC412B7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6C0ED3B0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0FDC05A5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010EFD00" w14:textId="77777777" w:rsidTr="008044AF">
        <w:tc>
          <w:tcPr>
            <w:tcW w:w="782" w:type="dxa"/>
          </w:tcPr>
          <w:p w14:paraId="253A5633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4A09A523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52" w:type="dxa"/>
          </w:tcPr>
          <w:p w14:paraId="6F111BE9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иректор закладу</w:t>
            </w:r>
          </w:p>
        </w:tc>
        <w:tc>
          <w:tcPr>
            <w:tcW w:w="1944" w:type="dxa"/>
          </w:tcPr>
          <w:p w14:paraId="7E689E92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E983AA8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3717C57B" w14:textId="77777777" w:rsidTr="008044AF">
        <w:tc>
          <w:tcPr>
            <w:tcW w:w="782" w:type="dxa"/>
          </w:tcPr>
          <w:p w14:paraId="370CA4CB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7B1AD7A3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ксандрівна </w:t>
            </w:r>
          </w:p>
        </w:tc>
        <w:tc>
          <w:tcPr>
            <w:tcW w:w="1952" w:type="dxa"/>
          </w:tcPr>
          <w:p w14:paraId="4FCF6FFD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1944" w:type="dxa"/>
          </w:tcPr>
          <w:p w14:paraId="64082CC7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1" w:type="dxa"/>
          </w:tcPr>
          <w:p w14:paraId="28AAAF67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4DC2FBBC" w14:textId="77777777" w:rsidTr="008044AF">
        <w:tc>
          <w:tcPr>
            <w:tcW w:w="782" w:type="dxa"/>
          </w:tcPr>
          <w:p w14:paraId="25FFC8F7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60CD77EE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Герасименко Лідія Іванівна</w:t>
            </w:r>
          </w:p>
        </w:tc>
        <w:tc>
          <w:tcPr>
            <w:tcW w:w="1952" w:type="dxa"/>
          </w:tcPr>
          <w:p w14:paraId="457EDB40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44AF" w:rsidRPr="008B66F3">
              <w:rPr>
                <w:rFonts w:ascii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944" w:type="dxa"/>
          </w:tcPr>
          <w:p w14:paraId="2EADEE68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1" w:type="dxa"/>
          </w:tcPr>
          <w:p w14:paraId="619FE28C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74E76299" w14:textId="77777777" w:rsidTr="008044AF">
        <w:tc>
          <w:tcPr>
            <w:tcW w:w="782" w:type="dxa"/>
          </w:tcPr>
          <w:p w14:paraId="4C404432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58851764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Молодецька Раїса Іванівна </w:t>
            </w:r>
          </w:p>
        </w:tc>
        <w:tc>
          <w:tcPr>
            <w:tcW w:w="1952" w:type="dxa"/>
          </w:tcPr>
          <w:p w14:paraId="04DF4062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044AF" w:rsidRPr="008B66F3">
              <w:rPr>
                <w:rFonts w:ascii="Times New Roman" w:hAnsi="Times New Roman" w:cs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1944" w:type="dxa"/>
          </w:tcPr>
          <w:p w14:paraId="03B5960B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1" w:type="dxa"/>
          </w:tcPr>
          <w:p w14:paraId="6849DE70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43D0233" w14:textId="77777777" w:rsidTr="008044AF">
        <w:tc>
          <w:tcPr>
            <w:tcW w:w="782" w:type="dxa"/>
          </w:tcPr>
          <w:p w14:paraId="6BBE87B5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07691BF9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Шимко Надія Григорівна </w:t>
            </w:r>
          </w:p>
        </w:tc>
        <w:tc>
          <w:tcPr>
            <w:tcW w:w="1952" w:type="dxa"/>
          </w:tcPr>
          <w:p w14:paraId="6662E49D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4" w:type="dxa"/>
          </w:tcPr>
          <w:p w14:paraId="7AE94DF9" w14:textId="77777777" w:rsidR="00257EA0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1" w:type="dxa"/>
          </w:tcPr>
          <w:p w14:paraId="63613BB9" w14:textId="77777777" w:rsidR="00257EA0" w:rsidRPr="008B66F3" w:rsidRDefault="00257EA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3A672F61" w14:textId="77777777" w:rsidTr="008044AF">
        <w:tc>
          <w:tcPr>
            <w:tcW w:w="782" w:type="dxa"/>
          </w:tcPr>
          <w:p w14:paraId="538A17C6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73BED813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Титар Наталія Степанівна</w:t>
            </w:r>
          </w:p>
        </w:tc>
        <w:tc>
          <w:tcPr>
            <w:tcW w:w="1952" w:type="dxa"/>
          </w:tcPr>
          <w:p w14:paraId="7B74463D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4" w:type="dxa"/>
          </w:tcPr>
          <w:p w14:paraId="36B77D62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61" w:type="dxa"/>
          </w:tcPr>
          <w:p w14:paraId="3851EFBE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05C59E86" w14:textId="77777777" w:rsidTr="008044AF">
        <w:tc>
          <w:tcPr>
            <w:tcW w:w="782" w:type="dxa"/>
          </w:tcPr>
          <w:p w14:paraId="23917089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14:paraId="1D96F883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лючко Валентина Павлівна</w:t>
            </w:r>
          </w:p>
        </w:tc>
        <w:tc>
          <w:tcPr>
            <w:tcW w:w="1952" w:type="dxa"/>
          </w:tcPr>
          <w:p w14:paraId="43C86AAB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ою</w:t>
            </w:r>
          </w:p>
        </w:tc>
        <w:tc>
          <w:tcPr>
            <w:tcW w:w="1944" w:type="dxa"/>
          </w:tcPr>
          <w:p w14:paraId="7AB0FAFC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1" w:type="dxa"/>
          </w:tcPr>
          <w:p w14:paraId="72997FB8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F24B8" w14:textId="4EAA8704" w:rsidR="008044AF" w:rsidRDefault="008044AF">
      <w:pPr>
        <w:rPr>
          <w:rFonts w:ascii="Times New Roman" w:hAnsi="Times New Roman" w:cs="Times New Roman"/>
          <w:sz w:val="24"/>
          <w:szCs w:val="24"/>
        </w:rPr>
      </w:pPr>
    </w:p>
    <w:p w14:paraId="7F0A8ABA" w14:textId="5278FF73" w:rsidR="008B66F3" w:rsidRDefault="008B66F3">
      <w:pPr>
        <w:rPr>
          <w:rFonts w:ascii="Times New Roman" w:hAnsi="Times New Roman" w:cs="Times New Roman"/>
          <w:sz w:val="24"/>
          <w:szCs w:val="24"/>
        </w:rPr>
      </w:pPr>
    </w:p>
    <w:p w14:paraId="06ECBE9D" w14:textId="43594CB9" w:rsidR="008B66F3" w:rsidRDefault="008B66F3">
      <w:pPr>
        <w:rPr>
          <w:rFonts w:ascii="Times New Roman" w:hAnsi="Times New Roman" w:cs="Times New Roman"/>
          <w:sz w:val="24"/>
          <w:szCs w:val="24"/>
        </w:rPr>
      </w:pPr>
    </w:p>
    <w:p w14:paraId="53E13E2E" w14:textId="77777777" w:rsidR="008B66F3" w:rsidRPr="008B66F3" w:rsidRDefault="008B66F3">
      <w:pPr>
        <w:rPr>
          <w:rFonts w:ascii="Times New Roman" w:hAnsi="Times New Roman" w:cs="Times New Roman"/>
          <w:sz w:val="24"/>
          <w:szCs w:val="24"/>
        </w:rPr>
      </w:pPr>
    </w:p>
    <w:p w14:paraId="22105680" w14:textId="77777777" w:rsidR="00257EA0" w:rsidRPr="008B66F3" w:rsidRDefault="008044AF">
      <w:pPr>
        <w:rPr>
          <w:rFonts w:ascii="Times New Roman" w:hAnsi="Times New Roman" w:cs="Times New Roman"/>
          <w:b/>
          <w:sz w:val="24"/>
          <w:szCs w:val="24"/>
        </w:rPr>
      </w:pPr>
      <w:r w:rsidRPr="008B66F3">
        <w:rPr>
          <w:rFonts w:ascii="Times New Roman" w:hAnsi="Times New Roman" w:cs="Times New Roman"/>
          <w:b/>
          <w:sz w:val="24"/>
          <w:szCs w:val="24"/>
        </w:rPr>
        <w:lastRenderedPageBreak/>
        <w:t>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4"/>
        <w:gridCol w:w="1945"/>
        <w:gridCol w:w="1935"/>
        <w:gridCol w:w="1959"/>
      </w:tblGrid>
      <w:tr w:rsidR="008B66F3" w:rsidRPr="008B66F3" w14:paraId="08463261" w14:textId="77777777" w:rsidTr="006C40C4">
        <w:tc>
          <w:tcPr>
            <w:tcW w:w="782" w:type="dxa"/>
          </w:tcPr>
          <w:p w14:paraId="67D3340E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2C80E8D6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687114DC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553A21D3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323076B1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0A268184" w14:textId="77777777" w:rsidTr="006C40C4">
        <w:tc>
          <w:tcPr>
            <w:tcW w:w="782" w:type="dxa"/>
          </w:tcPr>
          <w:p w14:paraId="0807710F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2088FA4F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жепа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івна </w:t>
            </w:r>
          </w:p>
        </w:tc>
        <w:tc>
          <w:tcPr>
            <w:tcW w:w="1952" w:type="dxa"/>
          </w:tcPr>
          <w:p w14:paraId="41F76278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Заступник д</w:t>
            </w:r>
            <w:r w:rsidR="008044AF" w:rsidRPr="008B66F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44AF"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14:paraId="4A897128" w14:textId="77777777" w:rsidR="008044AF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15C6E406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61E02304" w14:textId="77777777" w:rsidTr="006C40C4">
        <w:tc>
          <w:tcPr>
            <w:tcW w:w="782" w:type="dxa"/>
          </w:tcPr>
          <w:p w14:paraId="02435570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6C314ACE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Лоза Тетяна Іванівна</w:t>
            </w:r>
          </w:p>
        </w:tc>
        <w:tc>
          <w:tcPr>
            <w:tcW w:w="1952" w:type="dxa"/>
          </w:tcPr>
          <w:p w14:paraId="3A0FA59E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іноземної мови</w:t>
            </w:r>
          </w:p>
        </w:tc>
        <w:tc>
          <w:tcPr>
            <w:tcW w:w="1944" w:type="dxa"/>
          </w:tcPr>
          <w:p w14:paraId="055174A5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1" w:type="dxa"/>
          </w:tcPr>
          <w:p w14:paraId="20F4940B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5D114B2" w14:textId="77777777" w:rsidTr="006C40C4">
        <w:tc>
          <w:tcPr>
            <w:tcW w:w="782" w:type="dxa"/>
          </w:tcPr>
          <w:p w14:paraId="6EAC330E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5F2FA1C9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Береза Анатолій Павлович </w:t>
            </w:r>
          </w:p>
        </w:tc>
        <w:tc>
          <w:tcPr>
            <w:tcW w:w="1952" w:type="dxa"/>
          </w:tcPr>
          <w:p w14:paraId="415E860B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595E" w:rsidRPr="008B66F3">
              <w:rPr>
                <w:rFonts w:ascii="Times New Roman" w:hAnsi="Times New Roman" w:cs="Times New Roman"/>
                <w:sz w:val="24"/>
                <w:szCs w:val="24"/>
              </w:rPr>
              <w:t>читель історії</w:t>
            </w:r>
          </w:p>
        </w:tc>
        <w:tc>
          <w:tcPr>
            <w:tcW w:w="1944" w:type="dxa"/>
          </w:tcPr>
          <w:p w14:paraId="62492EA8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1" w:type="dxa"/>
          </w:tcPr>
          <w:p w14:paraId="2C8FDAFE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622107C9" w14:textId="77777777" w:rsidTr="006C40C4">
        <w:tc>
          <w:tcPr>
            <w:tcW w:w="782" w:type="dxa"/>
          </w:tcPr>
          <w:p w14:paraId="6113C302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4E2D1578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Балабан Ірина Борисівна</w:t>
            </w:r>
          </w:p>
        </w:tc>
        <w:tc>
          <w:tcPr>
            <w:tcW w:w="1952" w:type="dxa"/>
          </w:tcPr>
          <w:p w14:paraId="329D6C18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4595E" w:rsidRPr="008B66F3">
              <w:rPr>
                <w:rFonts w:ascii="Times New Roman" w:hAnsi="Times New Roman" w:cs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944" w:type="dxa"/>
          </w:tcPr>
          <w:p w14:paraId="5C48A3D7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1" w:type="dxa"/>
          </w:tcPr>
          <w:p w14:paraId="69C2681D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FDBD745" w14:textId="77777777" w:rsidTr="00A4595E">
        <w:trPr>
          <w:trHeight w:val="865"/>
        </w:trPr>
        <w:tc>
          <w:tcPr>
            <w:tcW w:w="782" w:type="dxa"/>
          </w:tcPr>
          <w:p w14:paraId="28348F66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036E0CAE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ерекелиця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1952" w:type="dxa"/>
          </w:tcPr>
          <w:p w14:paraId="2FE933C6" w14:textId="77777777" w:rsidR="008044AF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944" w:type="dxa"/>
          </w:tcPr>
          <w:p w14:paraId="2073EE20" w14:textId="77777777" w:rsidR="008044AF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1A830823" w14:textId="77777777" w:rsidR="008044AF" w:rsidRPr="008B66F3" w:rsidRDefault="008044AF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DE4085" w14:textId="77777777" w:rsidR="008044AF" w:rsidRPr="008B66F3" w:rsidRDefault="008044AF">
      <w:pPr>
        <w:rPr>
          <w:rFonts w:ascii="Times New Roman" w:hAnsi="Times New Roman" w:cs="Times New Roman"/>
          <w:sz w:val="24"/>
          <w:szCs w:val="24"/>
        </w:rPr>
      </w:pPr>
    </w:p>
    <w:p w14:paraId="29B18EA7" w14:textId="031B56E9" w:rsidR="00A4595E" w:rsidRPr="008B66F3" w:rsidRDefault="00A4595E" w:rsidP="00A4595E">
      <w:pPr>
        <w:rPr>
          <w:rFonts w:ascii="Times New Roman" w:hAnsi="Times New Roman" w:cs="Times New Roman"/>
          <w:b/>
          <w:sz w:val="24"/>
          <w:szCs w:val="24"/>
        </w:rPr>
      </w:pPr>
      <w:r w:rsidRPr="008B66F3">
        <w:rPr>
          <w:rFonts w:ascii="Times New Roman" w:hAnsi="Times New Roman" w:cs="Times New Roman"/>
          <w:b/>
          <w:sz w:val="24"/>
          <w:szCs w:val="24"/>
        </w:rPr>
        <w:t>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4"/>
        <w:gridCol w:w="1948"/>
        <w:gridCol w:w="1933"/>
        <w:gridCol w:w="1958"/>
      </w:tblGrid>
      <w:tr w:rsidR="008B66F3" w:rsidRPr="008B66F3" w14:paraId="0D63D010" w14:textId="77777777" w:rsidTr="006C40C4">
        <w:tc>
          <w:tcPr>
            <w:tcW w:w="782" w:type="dxa"/>
          </w:tcPr>
          <w:p w14:paraId="1BBA5850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56DABF04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20DEE102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216ADA6D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1B4A5321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3269B748" w14:textId="77777777" w:rsidTr="006C40C4">
        <w:tc>
          <w:tcPr>
            <w:tcW w:w="782" w:type="dxa"/>
          </w:tcPr>
          <w:p w14:paraId="4931BCB2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1420CC10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ешкова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952" w:type="dxa"/>
          </w:tcPr>
          <w:p w14:paraId="49413BA8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музичного мистецтва</w:t>
            </w:r>
          </w:p>
        </w:tc>
        <w:tc>
          <w:tcPr>
            <w:tcW w:w="1944" w:type="dxa"/>
          </w:tcPr>
          <w:p w14:paraId="669A7E8F" w14:textId="77777777" w:rsidR="00A4595E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4FF62EAE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4E422E38" w14:textId="77777777" w:rsidTr="006C40C4">
        <w:tc>
          <w:tcPr>
            <w:tcW w:w="782" w:type="dxa"/>
          </w:tcPr>
          <w:p w14:paraId="1CA9187B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1E1CD990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52" w:type="dxa"/>
          </w:tcPr>
          <w:p w14:paraId="53D3299A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9F5A51"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944" w:type="dxa"/>
          </w:tcPr>
          <w:p w14:paraId="66EFCCF0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61" w:type="dxa"/>
          </w:tcPr>
          <w:p w14:paraId="189604C8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374AE89B" w14:textId="77777777" w:rsidTr="006C40C4">
        <w:tc>
          <w:tcPr>
            <w:tcW w:w="782" w:type="dxa"/>
          </w:tcPr>
          <w:p w14:paraId="5BF3F1B5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388CA504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рудко Степанія Іванівна</w:t>
            </w:r>
          </w:p>
        </w:tc>
        <w:tc>
          <w:tcPr>
            <w:tcW w:w="1952" w:type="dxa"/>
          </w:tcPr>
          <w:p w14:paraId="06A35263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5A51" w:rsidRPr="008B66F3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1944" w:type="dxa"/>
          </w:tcPr>
          <w:p w14:paraId="429C61D4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61" w:type="dxa"/>
          </w:tcPr>
          <w:p w14:paraId="0461CEE5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FB7EFAD" w14:textId="77777777" w:rsidTr="006C40C4">
        <w:tc>
          <w:tcPr>
            <w:tcW w:w="782" w:type="dxa"/>
          </w:tcPr>
          <w:p w14:paraId="4FCA4BBD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1EC86BCD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Іванюк Клавдія Миколаївна </w:t>
            </w:r>
          </w:p>
        </w:tc>
        <w:tc>
          <w:tcPr>
            <w:tcW w:w="1952" w:type="dxa"/>
          </w:tcPr>
          <w:p w14:paraId="09DC5EA8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F5A51"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мови та української  </w:t>
            </w: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944" w:type="dxa"/>
          </w:tcPr>
          <w:p w14:paraId="66281BEF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61" w:type="dxa"/>
          </w:tcPr>
          <w:p w14:paraId="2BC495EA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BAF465D" w14:textId="77777777" w:rsidTr="006C40C4">
        <w:tc>
          <w:tcPr>
            <w:tcW w:w="782" w:type="dxa"/>
          </w:tcPr>
          <w:p w14:paraId="3E728621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4A90885D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Єфанов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Едуард Анатолійович</w:t>
            </w:r>
          </w:p>
        </w:tc>
        <w:tc>
          <w:tcPr>
            <w:tcW w:w="1952" w:type="dxa"/>
          </w:tcPr>
          <w:p w14:paraId="25CC329A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фізики</w:t>
            </w:r>
          </w:p>
        </w:tc>
        <w:tc>
          <w:tcPr>
            <w:tcW w:w="1944" w:type="dxa"/>
          </w:tcPr>
          <w:p w14:paraId="25BDF71E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61" w:type="dxa"/>
          </w:tcPr>
          <w:p w14:paraId="03BE0415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F9F422F" w14:textId="77777777" w:rsidTr="006C40C4">
        <w:tc>
          <w:tcPr>
            <w:tcW w:w="782" w:type="dxa"/>
          </w:tcPr>
          <w:p w14:paraId="7E2B221E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57C8CBEA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Гріневич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Надія Аркадіївна</w:t>
            </w:r>
          </w:p>
        </w:tc>
        <w:tc>
          <w:tcPr>
            <w:tcW w:w="1952" w:type="dxa"/>
          </w:tcPr>
          <w:p w14:paraId="4D43A2F4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944" w:type="dxa"/>
          </w:tcPr>
          <w:p w14:paraId="36CF4767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1" w:type="dxa"/>
          </w:tcPr>
          <w:p w14:paraId="48F30F50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32169FE5" w14:textId="77777777" w:rsidTr="006C40C4">
        <w:tc>
          <w:tcPr>
            <w:tcW w:w="782" w:type="dxa"/>
          </w:tcPr>
          <w:p w14:paraId="0BBAE1EA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14:paraId="1B798382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Бондаренко Олена Юріївна</w:t>
            </w:r>
          </w:p>
        </w:tc>
        <w:tc>
          <w:tcPr>
            <w:tcW w:w="1952" w:type="dxa"/>
          </w:tcPr>
          <w:p w14:paraId="1FB6E03B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4" w:type="dxa"/>
          </w:tcPr>
          <w:p w14:paraId="45C4EE48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61" w:type="dxa"/>
          </w:tcPr>
          <w:p w14:paraId="2EF61880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1F6C7DDD" w14:textId="77777777" w:rsidTr="006C40C4">
        <w:tc>
          <w:tcPr>
            <w:tcW w:w="782" w:type="dxa"/>
          </w:tcPr>
          <w:p w14:paraId="2900F347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14:paraId="2481B187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Бондаренко Олена Юріївна</w:t>
            </w:r>
          </w:p>
        </w:tc>
        <w:tc>
          <w:tcPr>
            <w:tcW w:w="1952" w:type="dxa"/>
          </w:tcPr>
          <w:p w14:paraId="1E844D81" w14:textId="77777777" w:rsidR="00A4595E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ь групи продовженого дня </w:t>
            </w:r>
          </w:p>
        </w:tc>
        <w:tc>
          <w:tcPr>
            <w:tcW w:w="1944" w:type="dxa"/>
          </w:tcPr>
          <w:p w14:paraId="549E0FF3" w14:textId="77777777" w:rsidR="00A4595E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4ED6BF0F" w14:textId="77777777" w:rsidR="00A4595E" w:rsidRPr="008B66F3" w:rsidRDefault="00A4595E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551D7" w14:textId="4AE1E736" w:rsidR="00A4595E" w:rsidRDefault="00A4595E">
      <w:pPr>
        <w:rPr>
          <w:rFonts w:ascii="Times New Roman" w:hAnsi="Times New Roman" w:cs="Times New Roman"/>
          <w:sz w:val="24"/>
          <w:szCs w:val="24"/>
        </w:rPr>
      </w:pPr>
    </w:p>
    <w:p w14:paraId="576FCFCB" w14:textId="77839308" w:rsidR="008B66F3" w:rsidRDefault="008B66F3">
      <w:pPr>
        <w:rPr>
          <w:rFonts w:ascii="Times New Roman" w:hAnsi="Times New Roman" w:cs="Times New Roman"/>
          <w:sz w:val="24"/>
          <w:szCs w:val="24"/>
        </w:rPr>
      </w:pPr>
    </w:p>
    <w:p w14:paraId="0DAC9684" w14:textId="3116FC21" w:rsidR="008B66F3" w:rsidRDefault="008B66F3">
      <w:pPr>
        <w:rPr>
          <w:rFonts w:ascii="Times New Roman" w:hAnsi="Times New Roman" w:cs="Times New Roman"/>
          <w:sz w:val="24"/>
          <w:szCs w:val="24"/>
        </w:rPr>
      </w:pPr>
    </w:p>
    <w:p w14:paraId="59D33DFA" w14:textId="77777777" w:rsidR="008B66F3" w:rsidRPr="008B66F3" w:rsidRDefault="008B66F3">
      <w:pPr>
        <w:rPr>
          <w:rFonts w:ascii="Times New Roman" w:hAnsi="Times New Roman" w:cs="Times New Roman"/>
          <w:sz w:val="24"/>
          <w:szCs w:val="24"/>
        </w:rPr>
      </w:pPr>
    </w:p>
    <w:p w14:paraId="52C174AE" w14:textId="77777777" w:rsidR="009F5A51" w:rsidRPr="008B66F3" w:rsidRDefault="009F5A51">
      <w:pPr>
        <w:rPr>
          <w:rFonts w:ascii="Times New Roman" w:hAnsi="Times New Roman" w:cs="Times New Roman"/>
          <w:b/>
          <w:sz w:val="24"/>
          <w:szCs w:val="24"/>
        </w:rPr>
      </w:pPr>
      <w:r w:rsidRPr="008B66F3">
        <w:rPr>
          <w:rFonts w:ascii="Times New Roman" w:hAnsi="Times New Roman" w:cs="Times New Roman"/>
          <w:b/>
          <w:sz w:val="24"/>
          <w:szCs w:val="24"/>
        </w:rPr>
        <w:lastRenderedPageBreak/>
        <w:t>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5"/>
        <w:gridCol w:w="1946"/>
        <w:gridCol w:w="1934"/>
        <w:gridCol w:w="1958"/>
      </w:tblGrid>
      <w:tr w:rsidR="008B66F3" w:rsidRPr="008B66F3" w14:paraId="657C38B7" w14:textId="77777777" w:rsidTr="006C40C4">
        <w:tc>
          <w:tcPr>
            <w:tcW w:w="782" w:type="dxa"/>
          </w:tcPr>
          <w:p w14:paraId="62A60D4D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175937DD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54C0DA8C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058D0EB8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0F7A64DD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19720F5E" w14:textId="77777777" w:rsidTr="006C40C4">
        <w:tc>
          <w:tcPr>
            <w:tcW w:w="782" w:type="dxa"/>
          </w:tcPr>
          <w:p w14:paraId="6998BACA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2342D052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ксандрівна</w:t>
            </w:r>
          </w:p>
        </w:tc>
        <w:tc>
          <w:tcPr>
            <w:tcW w:w="1952" w:type="dxa"/>
          </w:tcPr>
          <w:p w14:paraId="553E93B5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історії</w:t>
            </w:r>
          </w:p>
        </w:tc>
        <w:tc>
          <w:tcPr>
            <w:tcW w:w="1944" w:type="dxa"/>
          </w:tcPr>
          <w:p w14:paraId="5CB57040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61" w:type="dxa"/>
          </w:tcPr>
          <w:p w14:paraId="37A03DDD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64C5FC4" w14:textId="77777777" w:rsidTr="006C40C4">
        <w:tc>
          <w:tcPr>
            <w:tcW w:w="782" w:type="dxa"/>
          </w:tcPr>
          <w:p w14:paraId="47C458F2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529526E9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жепа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івна </w:t>
            </w:r>
          </w:p>
        </w:tc>
        <w:tc>
          <w:tcPr>
            <w:tcW w:w="1952" w:type="dxa"/>
          </w:tcPr>
          <w:p w14:paraId="3F02A12B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944" w:type="dxa"/>
          </w:tcPr>
          <w:p w14:paraId="62EDD75E" w14:textId="77777777" w:rsidR="009F5A51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596C2ECD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31F60868" w14:textId="77777777" w:rsidTr="006C40C4">
        <w:tc>
          <w:tcPr>
            <w:tcW w:w="782" w:type="dxa"/>
          </w:tcPr>
          <w:p w14:paraId="5B02AE41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10E3DB78" w14:textId="77777777" w:rsidR="009F5A51" w:rsidRPr="008B66F3" w:rsidRDefault="00D7759D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півак Альона Валентинівна</w:t>
            </w:r>
          </w:p>
        </w:tc>
        <w:tc>
          <w:tcPr>
            <w:tcW w:w="1952" w:type="dxa"/>
          </w:tcPr>
          <w:p w14:paraId="106734A2" w14:textId="77777777" w:rsidR="009F5A51" w:rsidRPr="008B66F3" w:rsidRDefault="00D7759D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інформатики</w:t>
            </w:r>
          </w:p>
        </w:tc>
        <w:tc>
          <w:tcPr>
            <w:tcW w:w="1944" w:type="dxa"/>
          </w:tcPr>
          <w:p w14:paraId="625ADA81" w14:textId="77777777" w:rsidR="009F5A51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527D74C8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7FC01973" w14:textId="77777777" w:rsidTr="006C40C4">
        <w:tc>
          <w:tcPr>
            <w:tcW w:w="782" w:type="dxa"/>
          </w:tcPr>
          <w:p w14:paraId="46AD38E6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7E6CB574" w14:textId="77777777" w:rsidR="009F5A51" w:rsidRPr="008B66F3" w:rsidRDefault="00D7759D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Медведєва Юлія Василівна</w:t>
            </w:r>
          </w:p>
        </w:tc>
        <w:tc>
          <w:tcPr>
            <w:tcW w:w="1952" w:type="dxa"/>
          </w:tcPr>
          <w:p w14:paraId="2B7A248B" w14:textId="77777777" w:rsidR="009F5A51" w:rsidRPr="008B66F3" w:rsidRDefault="00D7759D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44" w:type="dxa"/>
          </w:tcPr>
          <w:p w14:paraId="07D8B6A6" w14:textId="77777777" w:rsidR="009F5A51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1FE3C317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629F840C" w14:textId="77777777" w:rsidTr="006C40C4">
        <w:tc>
          <w:tcPr>
            <w:tcW w:w="782" w:type="dxa"/>
          </w:tcPr>
          <w:p w14:paraId="079D57A7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3A385359" w14:textId="77777777" w:rsidR="009F5A51" w:rsidRPr="008B66F3" w:rsidRDefault="00D7759D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Медведєва Юлія Василівна</w:t>
            </w:r>
          </w:p>
        </w:tc>
        <w:tc>
          <w:tcPr>
            <w:tcW w:w="1952" w:type="dxa"/>
          </w:tcPr>
          <w:p w14:paraId="1DE24138" w14:textId="77777777" w:rsidR="009F5A51" w:rsidRPr="008B66F3" w:rsidRDefault="00D7759D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944" w:type="dxa"/>
          </w:tcPr>
          <w:p w14:paraId="0BECCA8D" w14:textId="77777777" w:rsidR="009F5A51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16234876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0ABADDBD" w14:textId="77777777" w:rsidTr="006C40C4">
        <w:tc>
          <w:tcPr>
            <w:tcW w:w="782" w:type="dxa"/>
          </w:tcPr>
          <w:p w14:paraId="1C99AE82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14:paraId="4EC86527" w14:textId="77777777" w:rsidR="009F5A51" w:rsidRPr="008B66F3" w:rsidRDefault="00A046F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амойлова Оксана Леонідівна</w:t>
            </w:r>
          </w:p>
        </w:tc>
        <w:tc>
          <w:tcPr>
            <w:tcW w:w="1952" w:type="dxa"/>
          </w:tcPr>
          <w:p w14:paraId="78DD5E49" w14:textId="77777777" w:rsidR="009F5A51" w:rsidRPr="008B66F3" w:rsidRDefault="00A046F0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1944" w:type="dxa"/>
          </w:tcPr>
          <w:p w14:paraId="5F76FD8B" w14:textId="77777777" w:rsidR="009F5A51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</w:tcPr>
          <w:p w14:paraId="72E9B468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25BBD71" w14:textId="77777777" w:rsidTr="006C40C4">
        <w:tc>
          <w:tcPr>
            <w:tcW w:w="782" w:type="dxa"/>
          </w:tcPr>
          <w:p w14:paraId="3DD95B20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14:paraId="5689AEB2" w14:textId="77777777" w:rsidR="009F5A51" w:rsidRPr="008B66F3" w:rsidRDefault="00DB484B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оломко Вікторія Едуардівна</w:t>
            </w:r>
          </w:p>
        </w:tc>
        <w:tc>
          <w:tcPr>
            <w:tcW w:w="1952" w:type="dxa"/>
          </w:tcPr>
          <w:p w14:paraId="7AFFB4DB" w14:textId="77777777" w:rsidR="009F5A51" w:rsidRPr="008B66F3" w:rsidRDefault="0004560B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музичного мистецтва</w:t>
            </w:r>
          </w:p>
        </w:tc>
        <w:tc>
          <w:tcPr>
            <w:tcW w:w="1944" w:type="dxa"/>
          </w:tcPr>
          <w:p w14:paraId="3ECA3FBA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FFB9A4F" w14:textId="77777777" w:rsidR="009F5A51" w:rsidRPr="008B66F3" w:rsidRDefault="009F5A51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0F6E04FD" w14:textId="77777777" w:rsidTr="006C40C4">
        <w:tc>
          <w:tcPr>
            <w:tcW w:w="782" w:type="dxa"/>
          </w:tcPr>
          <w:p w14:paraId="347F4B87" w14:textId="77777777" w:rsidR="00905753" w:rsidRPr="008B66F3" w:rsidRDefault="00905753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6" w:type="dxa"/>
          </w:tcPr>
          <w:p w14:paraId="12814BB8" w14:textId="77777777" w:rsidR="00905753" w:rsidRPr="008B66F3" w:rsidRDefault="00905753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Титар Роман Григорович</w:t>
            </w:r>
          </w:p>
        </w:tc>
        <w:tc>
          <w:tcPr>
            <w:tcW w:w="1952" w:type="dxa"/>
          </w:tcPr>
          <w:p w14:paraId="054284E0" w14:textId="77777777" w:rsidR="00905753" w:rsidRPr="008B66F3" w:rsidRDefault="002F67AA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фізичної культури</w:t>
            </w:r>
          </w:p>
        </w:tc>
        <w:tc>
          <w:tcPr>
            <w:tcW w:w="1944" w:type="dxa"/>
          </w:tcPr>
          <w:p w14:paraId="63F02D3C" w14:textId="77777777" w:rsidR="00905753" w:rsidRPr="008B66F3" w:rsidRDefault="002F67AA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1" w:type="dxa"/>
          </w:tcPr>
          <w:p w14:paraId="100448EA" w14:textId="77777777" w:rsidR="00905753" w:rsidRPr="008B66F3" w:rsidRDefault="00905753" w:rsidP="006C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2186F" w14:textId="77777777" w:rsidR="009F5A51" w:rsidRPr="008B66F3" w:rsidRDefault="009F5A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0087B" w14:textId="77777777" w:rsidR="00EC240E" w:rsidRPr="008B66F3" w:rsidRDefault="00EC24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6F3">
        <w:rPr>
          <w:rFonts w:ascii="Times New Roman" w:hAnsi="Times New Roman" w:cs="Times New Roman"/>
          <w:b/>
          <w:sz w:val="24"/>
          <w:szCs w:val="24"/>
          <w:lang w:val="en-US"/>
        </w:rPr>
        <w:t>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1"/>
        <w:gridCol w:w="1944"/>
        <w:gridCol w:w="1938"/>
        <w:gridCol w:w="1960"/>
      </w:tblGrid>
      <w:tr w:rsidR="008B66F3" w:rsidRPr="008B66F3" w14:paraId="421346B4" w14:textId="77777777" w:rsidTr="007944F4">
        <w:tc>
          <w:tcPr>
            <w:tcW w:w="783" w:type="dxa"/>
          </w:tcPr>
          <w:p w14:paraId="74C22C53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14:paraId="582B5D98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1" w:type="dxa"/>
          </w:tcPr>
          <w:p w14:paraId="12B26A5C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7" w:type="dxa"/>
          </w:tcPr>
          <w:p w14:paraId="61A7129A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2" w:type="dxa"/>
          </w:tcPr>
          <w:p w14:paraId="61818D36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4527980C" w14:textId="77777777" w:rsidTr="007944F4">
        <w:tc>
          <w:tcPr>
            <w:tcW w:w="783" w:type="dxa"/>
          </w:tcPr>
          <w:p w14:paraId="788C4B6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14:paraId="39363485" w14:textId="77777777" w:rsidR="00EC240E" w:rsidRPr="008B66F3" w:rsidRDefault="00905753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ерекелиця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1951" w:type="dxa"/>
          </w:tcPr>
          <w:p w14:paraId="6F89947A" w14:textId="77777777" w:rsidR="00EC240E" w:rsidRPr="008B66F3" w:rsidRDefault="00905753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EC240E"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хімії </w:t>
            </w:r>
          </w:p>
        </w:tc>
        <w:tc>
          <w:tcPr>
            <w:tcW w:w="1947" w:type="dxa"/>
          </w:tcPr>
          <w:p w14:paraId="0C11F513" w14:textId="77777777" w:rsidR="00EC240E" w:rsidRPr="008B66F3" w:rsidRDefault="00905753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27F38AF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11617D3" w14:textId="77777777" w:rsidTr="007944F4">
        <w:tc>
          <w:tcPr>
            <w:tcW w:w="783" w:type="dxa"/>
          </w:tcPr>
          <w:p w14:paraId="1B00EE89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14:paraId="0DCBC002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кидан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Лариса Євгеніївна </w:t>
            </w:r>
          </w:p>
        </w:tc>
        <w:tc>
          <w:tcPr>
            <w:tcW w:w="1951" w:type="dxa"/>
          </w:tcPr>
          <w:p w14:paraId="5C91D614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біології</w:t>
            </w:r>
          </w:p>
        </w:tc>
        <w:tc>
          <w:tcPr>
            <w:tcW w:w="1947" w:type="dxa"/>
          </w:tcPr>
          <w:p w14:paraId="61CEB6CC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62" w:type="dxa"/>
          </w:tcPr>
          <w:p w14:paraId="5247A1C6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4F5948F6" w14:textId="77777777" w:rsidTr="007944F4">
        <w:tc>
          <w:tcPr>
            <w:tcW w:w="783" w:type="dxa"/>
          </w:tcPr>
          <w:p w14:paraId="679CCCE5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14:paraId="056D65D4" w14:textId="77777777" w:rsidR="00EC240E" w:rsidRPr="008B66F3" w:rsidRDefault="00905753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кидан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Лариса Євгеніївна</w:t>
            </w:r>
          </w:p>
        </w:tc>
        <w:tc>
          <w:tcPr>
            <w:tcW w:w="1951" w:type="dxa"/>
          </w:tcPr>
          <w:p w14:paraId="50E83A6D" w14:textId="77777777" w:rsidR="00EC240E" w:rsidRPr="008B66F3" w:rsidRDefault="00905753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Вихователь по супроводу</w:t>
            </w:r>
          </w:p>
        </w:tc>
        <w:tc>
          <w:tcPr>
            <w:tcW w:w="1947" w:type="dxa"/>
          </w:tcPr>
          <w:p w14:paraId="78163B37" w14:textId="77777777" w:rsidR="00EC240E" w:rsidRPr="008B66F3" w:rsidRDefault="00905753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07EAA219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026AACC" w14:textId="77777777" w:rsidTr="007944F4">
        <w:tc>
          <w:tcPr>
            <w:tcW w:w="783" w:type="dxa"/>
          </w:tcPr>
          <w:p w14:paraId="2F50E1D4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14:paraId="4CF46166" w14:textId="77777777" w:rsidR="00EC240E" w:rsidRPr="008B66F3" w:rsidRDefault="005F6E09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оломко Вікторія Едуардівна</w:t>
            </w:r>
          </w:p>
        </w:tc>
        <w:tc>
          <w:tcPr>
            <w:tcW w:w="1951" w:type="dxa"/>
          </w:tcPr>
          <w:p w14:paraId="564968A9" w14:textId="77777777" w:rsidR="00EC240E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1947" w:type="dxa"/>
          </w:tcPr>
          <w:p w14:paraId="5940F6BB" w14:textId="77777777" w:rsidR="00EC240E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2C464DE2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4BED931E" w14:textId="77777777" w:rsidTr="007944F4">
        <w:tc>
          <w:tcPr>
            <w:tcW w:w="783" w:type="dxa"/>
          </w:tcPr>
          <w:p w14:paraId="067329D5" w14:textId="77777777" w:rsidR="00A046F0" w:rsidRPr="008B66F3" w:rsidRDefault="00A046F0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2" w:type="dxa"/>
          </w:tcPr>
          <w:p w14:paraId="0B187C11" w14:textId="77777777" w:rsidR="00A046F0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Тимохіна Ірина Сергіївна</w:t>
            </w:r>
          </w:p>
        </w:tc>
        <w:tc>
          <w:tcPr>
            <w:tcW w:w="1951" w:type="dxa"/>
          </w:tcPr>
          <w:p w14:paraId="455C47AE" w14:textId="77777777" w:rsidR="00A046F0" w:rsidRPr="008B66F3" w:rsidRDefault="00A046F0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1947" w:type="dxa"/>
          </w:tcPr>
          <w:p w14:paraId="0036BE33" w14:textId="77777777" w:rsidR="00A046F0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4F2B51CA" w14:textId="77777777" w:rsidR="00A046F0" w:rsidRPr="008B66F3" w:rsidRDefault="00A046F0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69049642" w14:textId="77777777" w:rsidTr="007944F4">
        <w:tc>
          <w:tcPr>
            <w:tcW w:w="783" w:type="dxa"/>
          </w:tcPr>
          <w:p w14:paraId="7431BADD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2" w:type="dxa"/>
          </w:tcPr>
          <w:p w14:paraId="32DAAFBD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Титар Роман Григорович </w:t>
            </w:r>
          </w:p>
        </w:tc>
        <w:tc>
          <w:tcPr>
            <w:tcW w:w="1951" w:type="dxa"/>
          </w:tcPr>
          <w:p w14:paraId="0A94BE74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1947" w:type="dxa"/>
          </w:tcPr>
          <w:p w14:paraId="075B24FC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4EA69DE7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0EEEA786" w14:textId="77777777" w:rsidTr="007944F4">
        <w:tc>
          <w:tcPr>
            <w:tcW w:w="783" w:type="dxa"/>
          </w:tcPr>
          <w:p w14:paraId="70055F07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2" w:type="dxa"/>
          </w:tcPr>
          <w:p w14:paraId="191B95D1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Бутенко Вікторія Іванівна</w:t>
            </w:r>
          </w:p>
        </w:tc>
        <w:tc>
          <w:tcPr>
            <w:tcW w:w="1951" w:type="dxa"/>
          </w:tcPr>
          <w:p w14:paraId="524F3995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1947" w:type="dxa"/>
          </w:tcPr>
          <w:p w14:paraId="4460EDFC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5596A2C1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2A35715" w14:textId="77777777" w:rsidTr="007944F4">
        <w:tc>
          <w:tcPr>
            <w:tcW w:w="783" w:type="dxa"/>
          </w:tcPr>
          <w:p w14:paraId="749D783F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14:paraId="581B0E68" w14:textId="77777777" w:rsidR="002F67AA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етуль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Ігорівна</w:t>
            </w:r>
          </w:p>
        </w:tc>
        <w:tc>
          <w:tcPr>
            <w:tcW w:w="1951" w:type="dxa"/>
          </w:tcPr>
          <w:p w14:paraId="21049FFF" w14:textId="77777777" w:rsidR="002F67AA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1947" w:type="dxa"/>
          </w:tcPr>
          <w:p w14:paraId="497AC8E9" w14:textId="77777777" w:rsidR="002F67AA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14:paraId="067A733B" w14:textId="77777777" w:rsidR="002F67AA" w:rsidRPr="008B66F3" w:rsidRDefault="002F67AA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1BDA0CE7" w14:textId="77777777" w:rsidTr="007944F4">
        <w:tc>
          <w:tcPr>
            <w:tcW w:w="783" w:type="dxa"/>
          </w:tcPr>
          <w:p w14:paraId="6F508064" w14:textId="77777777" w:rsidR="00F37121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14:paraId="7E5A6C44" w14:textId="77777777" w:rsidR="00F37121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Титар Наталія Степанівна</w:t>
            </w:r>
          </w:p>
        </w:tc>
        <w:tc>
          <w:tcPr>
            <w:tcW w:w="1951" w:type="dxa"/>
          </w:tcPr>
          <w:p w14:paraId="6DF87B4A" w14:textId="77777777" w:rsidR="00F37121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7" w:type="dxa"/>
          </w:tcPr>
          <w:p w14:paraId="709EB932" w14:textId="77777777" w:rsidR="00F37121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2" w:type="dxa"/>
          </w:tcPr>
          <w:p w14:paraId="1433A1FC" w14:textId="77777777" w:rsidR="00F37121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DB0EB" w14:textId="17FD7E4F" w:rsidR="00EC240E" w:rsidRDefault="00EC24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3520C" w14:textId="15CF7CCA" w:rsidR="008B66F3" w:rsidRDefault="008B66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F3108C" w14:textId="2ECEA96C" w:rsidR="008B66F3" w:rsidRDefault="008B66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46508D" w14:textId="77777777" w:rsidR="008B66F3" w:rsidRPr="008B66F3" w:rsidRDefault="008B66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8E749" w14:textId="77777777" w:rsidR="00EC240E" w:rsidRPr="008B66F3" w:rsidRDefault="00EC24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6F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6"/>
        <w:gridCol w:w="1945"/>
        <w:gridCol w:w="1934"/>
        <w:gridCol w:w="1958"/>
      </w:tblGrid>
      <w:tr w:rsidR="008B66F3" w:rsidRPr="008B66F3" w14:paraId="009530F4" w14:textId="77777777" w:rsidTr="007944F4">
        <w:tc>
          <w:tcPr>
            <w:tcW w:w="782" w:type="dxa"/>
          </w:tcPr>
          <w:p w14:paraId="57FDB309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3ACA401A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7C0A0B7F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2867F01D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36734E72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7A6170F5" w14:textId="77777777" w:rsidTr="007944F4">
        <w:tc>
          <w:tcPr>
            <w:tcW w:w="782" w:type="dxa"/>
          </w:tcPr>
          <w:p w14:paraId="7683A354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331DD18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52" w:type="dxa"/>
          </w:tcPr>
          <w:p w14:paraId="19FC8276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иректор закладу</w:t>
            </w:r>
          </w:p>
        </w:tc>
        <w:tc>
          <w:tcPr>
            <w:tcW w:w="1944" w:type="dxa"/>
          </w:tcPr>
          <w:p w14:paraId="0725AED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61" w:type="dxa"/>
          </w:tcPr>
          <w:p w14:paraId="4BB1ADB2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1003BB23" w14:textId="77777777" w:rsidTr="007944F4">
        <w:tc>
          <w:tcPr>
            <w:tcW w:w="782" w:type="dxa"/>
          </w:tcPr>
          <w:p w14:paraId="07376B68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742026C1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ксандрівна </w:t>
            </w:r>
          </w:p>
        </w:tc>
        <w:tc>
          <w:tcPr>
            <w:tcW w:w="1952" w:type="dxa"/>
          </w:tcPr>
          <w:p w14:paraId="107BC03D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1944" w:type="dxa"/>
          </w:tcPr>
          <w:p w14:paraId="768A9D07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1" w:type="dxa"/>
          </w:tcPr>
          <w:p w14:paraId="3EB71093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1AD85C9" w14:textId="77777777" w:rsidTr="007944F4">
        <w:tc>
          <w:tcPr>
            <w:tcW w:w="782" w:type="dxa"/>
          </w:tcPr>
          <w:p w14:paraId="7A2ED81F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7226161E" w14:textId="77777777" w:rsidR="00EC240E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Бакулей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1952" w:type="dxa"/>
          </w:tcPr>
          <w:p w14:paraId="3A2B7CA7" w14:textId="77777777" w:rsidR="00EC240E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1944" w:type="dxa"/>
          </w:tcPr>
          <w:p w14:paraId="3159E0F8" w14:textId="77777777" w:rsidR="00EC240E" w:rsidRPr="008B66F3" w:rsidRDefault="00F37121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14:paraId="60185CD0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675F578" w14:textId="77777777" w:rsidTr="007944F4">
        <w:tc>
          <w:tcPr>
            <w:tcW w:w="782" w:type="dxa"/>
          </w:tcPr>
          <w:p w14:paraId="18F22AEA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1D652402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Молодецька Раїса Іванівна </w:t>
            </w:r>
          </w:p>
        </w:tc>
        <w:tc>
          <w:tcPr>
            <w:tcW w:w="1952" w:type="dxa"/>
          </w:tcPr>
          <w:p w14:paraId="4C2321C4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4" w:type="dxa"/>
          </w:tcPr>
          <w:p w14:paraId="7AD32927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1" w:type="dxa"/>
          </w:tcPr>
          <w:p w14:paraId="11DEABEA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190B2494" w14:textId="77777777" w:rsidTr="007944F4">
        <w:tc>
          <w:tcPr>
            <w:tcW w:w="782" w:type="dxa"/>
          </w:tcPr>
          <w:p w14:paraId="1656BEAF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18DDFAFF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Шимко Надія Григорівна </w:t>
            </w:r>
          </w:p>
        </w:tc>
        <w:tc>
          <w:tcPr>
            <w:tcW w:w="1952" w:type="dxa"/>
          </w:tcPr>
          <w:p w14:paraId="16F2BDB0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4" w:type="dxa"/>
          </w:tcPr>
          <w:p w14:paraId="7963D37D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1" w:type="dxa"/>
          </w:tcPr>
          <w:p w14:paraId="05B5585A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0985AD22" w14:textId="77777777" w:rsidTr="007944F4">
        <w:tc>
          <w:tcPr>
            <w:tcW w:w="782" w:type="dxa"/>
          </w:tcPr>
          <w:p w14:paraId="5B86F7DD" w14:textId="77777777" w:rsidR="00EC240E" w:rsidRPr="008B66F3" w:rsidRDefault="00CA3B94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63DFB8A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лючко Валентина Павлівна</w:t>
            </w:r>
          </w:p>
        </w:tc>
        <w:tc>
          <w:tcPr>
            <w:tcW w:w="1952" w:type="dxa"/>
          </w:tcPr>
          <w:p w14:paraId="18BC5AB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ою</w:t>
            </w:r>
          </w:p>
        </w:tc>
        <w:tc>
          <w:tcPr>
            <w:tcW w:w="1944" w:type="dxa"/>
          </w:tcPr>
          <w:p w14:paraId="0CF16CE9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1" w:type="dxa"/>
          </w:tcPr>
          <w:p w14:paraId="24EBEA3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FA0B4" w14:textId="77777777" w:rsidR="00EC240E" w:rsidRPr="008B66F3" w:rsidRDefault="00EC24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511CD" w14:textId="77777777" w:rsidR="00EC240E" w:rsidRPr="008B66F3" w:rsidRDefault="00EC24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6F3">
        <w:rPr>
          <w:rFonts w:ascii="Times New Roman" w:hAnsi="Times New Roman" w:cs="Times New Roman"/>
          <w:b/>
          <w:sz w:val="24"/>
          <w:szCs w:val="24"/>
          <w:lang w:val="en-US"/>
        </w:rPr>
        <w:t>20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4"/>
        <w:gridCol w:w="1945"/>
        <w:gridCol w:w="1935"/>
        <w:gridCol w:w="1959"/>
      </w:tblGrid>
      <w:tr w:rsidR="008B66F3" w:rsidRPr="008B66F3" w14:paraId="3D44483B" w14:textId="77777777" w:rsidTr="007944F4">
        <w:tc>
          <w:tcPr>
            <w:tcW w:w="782" w:type="dxa"/>
          </w:tcPr>
          <w:p w14:paraId="7618BB56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2DD7D897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4C9CE68E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3A45BD4A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207B8259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2AE920A6" w14:textId="77777777" w:rsidTr="007944F4">
        <w:tc>
          <w:tcPr>
            <w:tcW w:w="782" w:type="dxa"/>
          </w:tcPr>
          <w:p w14:paraId="7F93C63D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632904F3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жепа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Оксана Григорівна </w:t>
            </w:r>
          </w:p>
        </w:tc>
        <w:tc>
          <w:tcPr>
            <w:tcW w:w="1952" w:type="dxa"/>
          </w:tcPr>
          <w:p w14:paraId="37AFC29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</w:p>
        </w:tc>
        <w:tc>
          <w:tcPr>
            <w:tcW w:w="1944" w:type="dxa"/>
          </w:tcPr>
          <w:p w14:paraId="6CC99676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61" w:type="dxa"/>
          </w:tcPr>
          <w:p w14:paraId="0C9E2B20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794F9E08" w14:textId="77777777" w:rsidTr="007944F4">
        <w:tc>
          <w:tcPr>
            <w:tcW w:w="782" w:type="dxa"/>
          </w:tcPr>
          <w:p w14:paraId="4C9658B8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3ED67192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Лоза Тетяна Іванівна</w:t>
            </w:r>
          </w:p>
        </w:tc>
        <w:tc>
          <w:tcPr>
            <w:tcW w:w="1952" w:type="dxa"/>
          </w:tcPr>
          <w:p w14:paraId="43CFC901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іноземної мови</w:t>
            </w:r>
          </w:p>
        </w:tc>
        <w:tc>
          <w:tcPr>
            <w:tcW w:w="1944" w:type="dxa"/>
          </w:tcPr>
          <w:p w14:paraId="155EF279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61" w:type="dxa"/>
          </w:tcPr>
          <w:p w14:paraId="7688CDE4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1C26550B" w14:textId="77777777" w:rsidTr="007944F4">
        <w:tc>
          <w:tcPr>
            <w:tcW w:w="782" w:type="dxa"/>
          </w:tcPr>
          <w:p w14:paraId="7E6EA2FF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757007D8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Береза Анатолій Павлович </w:t>
            </w:r>
          </w:p>
        </w:tc>
        <w:tc>
          <w:tcPr>
            <w:tcW w:w="1952" w:type="dxa"/>
          </w:tcPr>
          <w:p w14:paraId="65E9E95F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історії</w:t>
            </w:r>
          </w:p>
        </w:tc>
        <w:tc>
          <w:tcPr>
            <w:tcW w:w="1944" w:type="dxa"/>
          </w:tcPr>
          <w:p w14:paraId="59AABDBF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61" w:type="dxa"/>
          </w:tcPr>
          <w:p w14:paraId="063E393C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7468216D" w14:textId="77777777" w:rsidTr="007944F4">
        <w:trPr>
          <w:trHeight w:val="865"/>
        </w:trPr>
        <w:tc>
          <w:tcPr>
            <w:tcW w:w="782" w:type="dxa"/>
          </w:tcPr>
          <w:p w14:paraId="05993ADA" w14:textId="77777777" w:rsidR="00EC240E" w:rsidRPr="008B66F3" w:rsidRDefault="003B28A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627364F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ерекелиця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1952" w:type="dxa"/>
          </w:tcPr>
          <w:p w14:paraId="7FF5DC54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944" w:type="dxa"/>
          </w:tcPr>
          <w:p w14:paraId="161278FB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61" w:type="dxa"/>
          </w:tcPr>
          <w:p w14:paraId="5DB7EF67" w14:textId="77777777" w:rsidR="00EC240E" w:rsidRPr="008B66F3" w:rsidRDefault="00EC240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1A760CB8" w14:textId="77777777" w:rsidTr="007944F4">
        <w:trPr>
          <w:trHeight w:val="865"/>
        </w:trPr>
        <w:tc>
          <w:tcPr>
            <w:tcW w:w="782" w:type="dxa"/>
          </w:tcPr>
          <w:p w14:paraId="59D738B9" w14:textId="77777777" w:rsidR="00A046F0" w:rsidRPr="008B66F3" w:rsidRDefault="00FC47A0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30A8013A" w14:textId="77777777" w:rsidR="00A046F0" w:rsidRPr="008B66F3" w:rsidRDefault="009742D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Медведєва Юлія Василівна</w:t>
            </w:r>
          </w:p>
        </w:tc>
        <w:tc>
          <w:tcPr>
            <w:tcW w:w="1952" w:type="dxa"/>
          </w:tcPr>
          <w:p w14:paraId="3843D6C0" w14:textId="77777777" w:rsidR="00A046F0" w:rsidRPr="008B66F3" w:rsidRDefault="009742DE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4" w:type="dxa"/>
          </w:tcPr>
          <w:p w14:paraId="1D9264EF" w14:textId="77777777" w:rsidR="00A046F0" w:rsidRPr="008B66F3" w:rsidRDefault="00A046F0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1436EEDB" w14:textId="77777777" w:rsidR="00A046F0" w:rsidRPr="008B66F3" w:rsidRDefault="00A046F0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D6B22" w14:textId="77777777" w:rsidR="009742DE" w:rsidRPr="008B66F3" w:rsidRDefault="009742DE" w:rsidP="00EC240E">
      <w:pPr>
        <w:rPr>
          <w:rFonts w:ascii="Times New Roman" w:hAnsi="Times New Roman" w:cs="Times New Roman"/>
          <w:b/>
          <w:sz w:val="24"/>
          <w:szCs w:val="24"/>
        </w:rPr>
      </w:pPr>
    </w:p>
    <w:p w14:paraId="2C1E0094" w14:textId="4D57E411" w:rsidR="00EC240E" w:rsidRPr="008B66F3" w:rsidRDefault="00AE58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6F3">
        <w:rPr>
          <w:rFonts w:ascii="Times New Roman" w:hAnsi="Times New Roman" w:cs="Times New Roman"/>
          <w:b/>
          <w:sz w:val="24"/>
          <w:szCs w:val="24"/>
          <w:lang w:val="en-US"/>
        </w:rPr>
        <w:t>20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5"/>
        <w:gridCol w:w="1945"/>
        <w:gridCol w:w="1934"/>
        <w:gridCol w:w="1959"/>
      </w:tblGrid>
      <w:tr w:rsidR="008B66F3" w:rsidRPr="008B66F3" w14:paraId="52553C45" w14:textId="77777777" w:rsidTr="007944F4">
        <w:tc>
          <w:tcPr>
            <w:tcW w:w="782" w:type="dxa"/>
          </w:tcPr>
          <w:p w14:paraId="1608F600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70D2155F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468AC044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53FEDA20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7302ED44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0F672671" w14:textId="77777777" w:rsidTr="007944F4">
        <w:tc>
          <w:tcPr>
            <w:tcW w:w="782" w:type="dxa"/>
          </w:tcPr>
          <w:p w14:paraId="2AF5F291" w14:textId="77777777" w:rsidR="00AE5838" w:rsidRPr="008B66F3" w:rsidRDefault="00FB44FB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386773CD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Тетяна Сергіївна</w:t>
            </w:r>
          </w:p>
        </w:tc>
        <w:tc>
          <w:tcPr>
            <w:tcW w:w="1952" w:type="dxa"/>
          </w:tcPr>
          <w:p w14:paraId="73D2521E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44" w:type="dxa"/>
          </w:tcPr>
          <w:p w14:paraId="66A53026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61" w:type="dxa"/>
          </w:tcPr>
          <w:p w14:paraId="6A350755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571F940" w14:textId="77777777" w:rsidTr="007944F4">
        <w:tc>
          <w:tcPr>
            <w:tcW w:w="782" w:type="dxa"/>
          </w:tcPr>
          <w:p w14:paraId="033A795F" w14:textId="77777777" w:rsidR="00AE5838" w:rsidRPr="008B66F3" w:rsidRDefault="00FB44FB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754EED74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рудко Степанія Іванівна</w:t>
            </w:r>
          </w:p>
        </w:tc>
        <w:tc>
          <w:tcPr>
            <w:tcW w:w="1952" w:type="dxa"/>
          </w:tcPr>
          <w:p w14:paraId="6FF860F8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44" w:type="dxa"/>
          </w:tcPr>
          <w:p w14:paraId="26ACF52B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61" w:type="dxa"/>
          </w:tcPr>
          <w:p w14:paraId="54463BD3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7EB4E827" w14:textId="77777777" w:rsidTr="007944F4">
        <w:tc>
          <w:tcPr>
            <w:tcW w:w="782" w:type="dxa"/>
          </w:tcPr>
          <w:p w14:paraId="2073DFCC" w14:textId="77777777" w:rsidR="00AE5838" w:rsidRPr="008B66F3" w:rsidRDefault="00FB44FB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185D5CE5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Єфанов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Едуард Анатолійович</w:t>
            </w:r>
          </w:p>
        </w:tc>
        <w:tc>
          <w:tcPr>
            <w:tcW w:w="1952" w:type="dxa"/>
          </w:tcPr>
          <w:p w14:paraId="50C1711E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фізики</w:t>
            </w:r>
          </w:p>
        </w:tc>
        <w:tc>
          <w:tcPr>
            <w:tcW w:w="1944" w:type="dxa"/>
          </w:tcPr>
          <w:p w14:paraId="281D6105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61" w:type="dxa"/>
          </w:tcPr>
          <w:p w14:paraId="0A1FBD7C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4324D299" w14:textId="77777777" w:rsidTr="007944F4">
        <w:tc>
          <w:tcPr>
            <w:tcW w:w="782" w:type="dxa"/>
          </w:tcPr>
          <w:p w14:paraId="7D3B2384" w14:textId="77777777" w:rsidR="00AE5838" w:rsidRPr="008B66F3" w:rsidRDefault="00FB44FB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60CE68D3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Гріневич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Надія Аркадіївна</w:t>
            </w:r>
          </w:p>
        </w:tc>
        <w:tc>
          <w:tcPr>
            <w:tcW w:w="1952" w:type="dxa"/>
          </w:tcPr>
          <w:p w14:paraId="699859D1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944" w:type="dxa"/>
          </w:tcPr>
          <w:p w14:paraId="14BA87BC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61" w:type="dxa"/>
          </w:tcPr>
          <w:p w14:paraId="52F604D9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DDE9AE4" w14:textId="77777777" w:rsidTr="007944F4">
        <w:tc>
          <w:tcPr>
            <w:tcW w:w="782" w:type="dxa"/>
          </w:tcPr>
          <w:p w14:paraId="76B00248" w14:textId="77777777" w:rsidR="00AE5838" w:rsidRPr="008B66F3" w:rsidRDefault="00FB44FB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59548807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Бондаренко Олена Юріївна</w:t>
            </w:r>
          </w:p>
        </w:tc>
        <w:tc>
          <w:tcPr>
            <w:tcW w:w="1952" w:type="dxa"/>
          </w:tcPr>
          <w:p w14:paraId="1AF368C2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початкових класів</w:t>
            </w:r>
          </w:p>
        </w:tc>
        <w:tc>
          <w:tcPr>
            <w:tcW w:w="1944" w:type="dxa"/>
          </w:tcPr>
          <w:p w14:paraId="0706A9C1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61" w:type="dxa"/>
          </w:tcPr>
          <w:p w14:paraId="25AB0B56" w14:textId="77777777" w:rsidR="00AE5838" w:rsidRPr="008B66F3" w:rsidRDefault="00AE5838" w:rsidP="007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8DC97" w14:textId="77777777" w:rsidR="00AE5838" w:rsidRPr="008B66F3" w:rsidRDefault="00AE5838" w:rsidP="00AE5838">
      <w:pPr>
        <w:rPr>
          <w:rFonts w:ascii="Times New Roman" w:hAnsi="Times New Roman" w:cs="Times New Roman"/>
          <w:sz w:val="24"/>
          <w:szCs w:val="24"/>
        </w:rPr>
      </w:pPr>
    </w:p>
    <w:p w14:paraId="33637CCD" w14:textId="77777777" w:rsidR="00EC240E" w:rsidRPr="008B66F3" w:rsidRDefault="006B6AD0">
      <w:pPr>
        <w:rPr>
          <w:rFonts w:ascii="Times New Roman" w:hAnsi="Times New Roman" w:cs="Times New Roman"/>
          <w:b/>
          <w:sz w:val="24"/>
          <w:szCs w:val="24"/>
        </w:rPr>
      </w:pPr>
      <w:r w:rsidRPr="008B66F3">
        <w:rPr>
          <w:rFonts w:ascii="Times New Roman" w:hAnsi="Times New Roman" w:cs="Times New Roman"/>
          <w:b/>
          <w:sz w:val="24"/>
          <w:szCs w:val="24"/>
        </w:rPr>
        <w:t>20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3195"/>
        <w:gridCol w:w="1946"/>
        <w:gridCol w:w="1934"/>
        <w:gridCol w:w="1958"/>
      </w:tblGrid>
      <w:tr w:rsidR="008B66F3" w:rsidRPr="008B66F3" w14:paraId="7B5C1D31" w14:textId="77777777" w:rsidTr="00682CED">
        <w:tc>
          <w:tcPr>
            <w:tcW w:w="782" w:type="dxa"/>
          </w:tcPr>
          <w:p w14:paraId="0AB78630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3DA39E61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952" w:type="dxa"/>
          </w:tcPr>
          <w:p w14:paraId="48FFB8E4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Фах</w:t>
            </w:r>
          </w:p>
        </w:tc>
        <w:tc>
          <w:tcPr>
            <w:tcW w:w="1944" w:type="dxa"/>
          </w:tcPr>
          <w:p w14:paraId="1564F1E0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Рік останньої атестації</w:t>
            </w:r>
          </w:p>
        </w:tc>
        <w:tc>
          <w:tcPr>
            <w:tcW w:w="1961" w:type="dxa"/>
          </w:tcPr>
          <w:p w14:paraId="5C9FD931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</w:tr>
      <w:tr w:rsidR="008B66F3" w:rsidRPr="008B66F3" w14:paraId="3AFC87E7" w14:textId="77777777" w:rsidTr="00682CED">
        <w:tc>
          <w:tcPr>
            <w:tcW w:w="782" w:type="dxa"/>
          </w:tcPr>
          <w:p w14:paraId="17D8CC53" w14:textId="77777777" w:rsidR="006B6AD0" w:rsidRPr="008B66F3" w:rsidRDefault="00FB44FB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14:paraId="732358CD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ксандрівна</w:t>
            </w:r>
          </w:p>
        </w:tc>
        <w:tc>
          <w:tcPr>
            <w:tcW w:w="1952" w:type="dxa"/>
          </w:tcPr>
          <w:p w14:paraId="2E12A9B5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історії</w:t>
            </w:r>
          </w:p>
        </w:tc>
        <w:tc>
          <w:tcPr>
            <w:tcW w:w="1944" w:type="dxa"/>
          </w:tcPr>
          <w:p w14:paraId="1D055AB3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61" w:type="dxa"/>
          </w:tcPr>
          <w:p w14:paraId="7175459D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5852E3A6" w14:textId="77777777" w:rsidTr="00682CED">
        <w:tc>
          <w:tcPr>
            <w:tcW w:w="782" w:type="dxa"/>
          </w:tcPr>
          <w:p w14:paraId="04F68A1B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14:paraId="011CD17B" w14:textId="77777777" w:rsidR="006B6AD0" w:rsidRPr="008B66F3" w:rsidRDefault="00166715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півак Альона Валентинівна</w:t>
            </w:r>
          </w:p>
        </w:tc>
        <w:tc>
          <w:tcPr>
            <w:tcW w:w="1952" w:type="dxa"/>
          </w:tcPr>
          <w:p w14:paraId="499CFA7B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інформатики</w:t>
            </w:r>
          </w:p>
        </w:tc>
        <w:tc>
          <w:tcPr>
            <w:tcW w:w="1944" w:type="dxa"/>
          </w:tcPr>
          <w:p w14:paraId="26420D43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4F039AB5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2C4AB3D0" w14:textId="77777777" w:rsidTr="00682CED">
        <w:tc>
          <w:tcPr>
            <w:tcW w:w="782" w:type="dxa"/>
          </w:tcPr>
          <w:p w14:paraId="7EF44598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14:paraId="7C1EE6CE" w14:textId="77777777" w:rsidR="006B6AD0" w:rsidRPr="008B66F3" w:rsidRDefault="00166715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Медведєва Юлія Василівна</w:t>
            </w:r>
          </w:p>
        </w:tc>
        <w:tc>
          <w:tcPr>
            <w:tcW w:w="1952" w:type="dxa"/>
          </w:tcPr>
          <w:p w14:paraId="48896026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944" w:type="dxa"/>
          </w:tcPr>
          <w:p w14:paraId="593A809F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34654667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4020DA5E" w14:textId="77777777" w:rsidTr="00682CED">
        <w:tc>
          <w:tcPr>
            <w:tcW w:w="782" w:type="dxa"/>
          </w:tcPr>
          <w:p w14:paraId="48E0F699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14:paraId="796122B8" w14:textId="77777777" w:rsidR="006B6AD0" w:rsidRPr="008B66F3" w:rsidRDefault="00166715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амойлова Оксана Леонідівна</w:t>
            </w:r>
          </w:p>
        </w:tc>
        <w:tc>
          <w:tcPr>
            <w:tcW w:w="1952" w:type="dxa"/>
          </w:tcPr>
          <w:p w14:paraId="1E7DF690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1944" w:type="dxa"/>
          </w:tcPr>
          <w:p w14:paraId="6168C6C1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0B9DCF28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75A26F81" w14:textId="77777777" w:rsidTr="00682CED">
        <w:tc>
          <w:tcPr>
            <w:tcW w:w="782" w:type="dxa"/>
          </w:tcPr>
          <w:p w14:paraId="476621C3" w14:textId="77777777" w:rsidR="006B6AD0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14:paraId="342A18F9" w14:textId="77777777" w:rsidR="006B6AD0" w:rsidRPr="008B66F3" w:rsidRDefault="00166715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оломко Вікторія Едуардівна</w:t>
            </w:r>
          </w:p>
        </w:tc>
        <w:tc>
          <w:tcPr>
            <w:tcW w:w="1952" w:type="dxa"/>
          </w:tcPr>
          <w:p w14:paraId="4E0CC7D9" w14:textId="77777777" w:rsidR="006B6AD0" w:rsidRPr="008B66F3" w:rsidRDefault="006B6AD0" w:rsidP="00F7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944" w:type="dxa"/>
          </w:tcPr>
          <w:p w14:paraId="5B5B9CEF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06AA" w:rsidRPr="008B6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64A05324" w14:textId="77777777" w:rsidR="006B6AD0" w:rsidRPr="008B66F3" w:rsidRDefault="006B6AD0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6D82FEE7" w14:textId="77777777" w:rsidTr="00682CED">
        <w:tc>
          <w:tcPr>
            <w:tcW w:w="782" w:type="dxa"/>
          </w:tcPr>
          <w:p w14:paraId="739CA97D" w14:textId="77777777" w:rsidR="00166715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5C1F038A" w14:textId="77777777" w:rsidR="00166715" w:rsidRPr="008B66F3" w:rsidRDefault="00166715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Титар Роман Григорович</w:t>
            </w:r>
          </w:p>
        </w:tc>
        <w:tc>
          <w:tcPr>
            <w:tcW w:w="1952" w:type="dxa"/>
          </w:tcPr>
          <w:p w14:paraId="2CD7AAF6" w14:textId="77777777" w:rsidR="00166715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фізичної культури</w:t>
            </w:r>
          </w:p>
        </w:tc>
        <w:tc>
          <w:tcPr>
            <w:tcW w:w="1944" w:type="dxa"/>
          </w:tcPr>
          <w:p w14:paraId="68C6736F" w14:textId="77777777" w:rsidR="00166715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61" w:type="dxa"/>
          </w:tcPr>
          <w:p w14:paraId="204761E3" w14:textId="77777777" w:rsidR="00166715" w:rsidRPr="008B66F3" w:rsidRDefault="00166715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0A3E6FB2" w14:textId="77777777" w:rsidTr="00682CED">
        <w:tc>
          <w:tcPr>
            <w:tcW w:w="782" w:type="dxa"/>
          </w:tcPr>
          <w:p w14:paraId="5579E205" w14:textId="77777777" w:rsidR="00041446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14:paraId="3FE0CEA1" w14:textId="77777777" w:rsidR="00041446" w:rsidRPr="008B66F3" w:rsidRDefault="00041446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Бакулей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1952" w:type="dxa"/>
          </w:tcPr>
          <w:p w14:paraId="2E63D726" w14:textId="77777777" w:rsidR="00041446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Учитель зарубіжної літератури</w:t>
            </w:r>
          </w:p>
        </w:tc>
        <w:tc>
          <w:tcPr>
            <w:tcW w:w="1944" w:type="dxa"/>
          </w:tcPr>
          <w:p w14:paraId="47418C6B" w14:textId="77777777" w:rsidR="00041446" w:rsidRPr="008B66F3" w:rsidRDefault="009E322E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14:paraId="38B4C6E1" w14:textId="77777777" w:rsidR="00041446" w:rsidRPr="008B66F3" w:rsidRDefault="00041446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3E4A9CF4" w14:textId="77777777" w:rsidTr="00682CED">
        <w:tc>
          <w:tcPr>
            <w:tcW w:w="782" w:type="dxa"/>
          </w:tcPr>
          <w:p w14:paraId="184FBDDB" w14:textId="77777777" w:rsidR="00041446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14:paraId="46334B42" w14:textId="77777777" w:rsidR="00041446" w:rsidRPr="008B66F3" w:rsidRDefault="00041446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імійон</w:t>
            </w:r>
            <w:proofErr w:type="spellEnd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1952" w:type="dxa"/>
          </w:tcPr>
          <w:p w14:paraId="38DAEE81" w14:textId="77777777" w:rsidR="00041446" w:rsidRPr="008B66F3" w:rsidRDefault="009E322E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944" w:type="dxa"/>
          </w:tcPr>
          <w:p w14:paraId="41FCA84D" w14:textId="77777777" w:rsidR="00041446" w:rsidRPr="008B66F3" w:rsidRDefault="009E322E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14:paraId="14D158DC" w14:textId="77777777" w:rsidR="00041446" w:rsidRPr="008B66F3" w:rsidRDefault="00041446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F3" w:rsidRPr="008B66F3" w14:paraId="38E54FED" w14:textId="77777777" w:rsidTr="00682CED">
        <w:tc>
          <w:tcPr>
            <w:tcW w:w="782" w:type="dxa"/>
          </w:tcPr>
          <w:p w14:paraId="4F741CD9" w14:textId="77777777" w:rsidR="00041446" w:rsidRPr="008B66F3" w:rsidRDefault="00F706AA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6" w:type="dxa"/>
          </w:tcPr>
          <w:p w14:paraId="3483935D" w14:textId="77777777" w:rsidR="00041446" w:rsidRPr="008B66F3" w:rsidRDefault="00041446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Тимохіна Ірина Сергіївна</w:t>
            </w:r>
          </w:p>
        </w:tc>
        <w:tc>
          <w:tcPr>
            <w:tcW w:w="1952" w:type="dxa"/>
          </w:tcPr>
          <w:p w14:paraId="36B92B28" w14:textId="77777777" w:rsidR="00041446" w:rsidRPr="008B66F3" w:rsidRDefault="009E322E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ь </w:t>
            </w:r>
            <w:proofErr w:type="spellStart"/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944" w:type="dxa"/>
          </w:tcPr>
          <w:p w14:paraId="78B9653C" w14:textId="77777777" w:rsidR="00041446" w:rsidRPr="008B66F3" w:rsidRDefault="009E322E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14:paraId="7B6DA87A" w14:textId="77777777" w:rsidR="00041446" w:rsidRPr="008B66F3" w:rsidRDefault="00041446" w:rsidP="0068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7F776" w14:textId="77777777" w:rsidR="00EC240E" w:rsidRPr="008B66F3" w:rsidRDefault="00EC24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1D44D5" w14:textId="77777777" w:rsidR="00EC240E" w:rsidRPr="008B66F3" w:rsidRDefault="00EC24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E6667D" w14:textId="77777777" w:rsidR="00EC240E" w:rsidRPr="008B66F3" w:rsidRDefault="00EC24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F68B5A" w14:textId="77777777" w:rsidR="00EC240E" w:rsidRPr="008B66F3" w:rsidRDefault="00EC24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4CA92D" w14:textId="77777777" w:rsidR="00EC240E" w:rsidRPr="008B66F3" w:rsidRDefault="00EC240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C240E" w:rsidRPr="008B66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6FC"/>
    <w:rsid w:val="00041446"/>
    <w:rsid w:val="0004560B"/>
    <w:rsid w:val="00122B0A"/>
    <w:rsid w:val="00132EAF"/>
    <w:rsid w:val="00166715"/>
    <w:rsid w:val="00257EA0"/>
    <w:rsid w:val="002F67AA"/>
    <w:rsid w:val="003B28AE"/>
    <w:rsid w:val="005C36FC"/>
    <w:rsid w:val="005D012D"/>
    <w:rsid w:val="005D4137"/>
    <w:rsid w:val="005F6E09"/>
    <w:rsid w:val="0068770C"/>
    <w:rsid w:val="006B6AD0"/>
    <w:rsid w:val="006D5F04"/>
    <w:rsid w:val="008044AF"/>
    <w:rsid w:val="008B66F3"/>
    <w:rsid w:val="00905753"/>
    <w:rsid w:val="00924D58"/>
    <w:rsid w:val="009742DE"/>
    <w:rsid w:val="009E322E"/>
    <w:rsid w:val="009F5A51"/>
    <w:rsid w:val="00A046F0"/>
    <w:rsid w:val="00A4595E"/>
    <w:rsid w:val="00AE5838"/>
    <w:rsid w:val="00CA3B94"/>
    <w:rsid w:val="00CD1A05"/>
    <w:rsid w:val="00D7759D"/>
    <w:rsid w:val="00DA3A74"/>
    <w:rsid w:val="00DB484B"/>
    <w:rsid w:val="00E61C81"/>
    <w:rsid w:val="00EC240E"/>
    <w:rsid w:val="00F37121"/>
    <w:rsid w:val="00F706AA"/>
    <w:rsid w:val="00FB44FB"/>
    <w:rsid w:val="00F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7B52"/>
  <w15:docId w15:val="{C0BF333D-F74A-4CFB-97B2-406E9491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3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9298-6368-4602-B71B-4F37815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k Zaz</cp:lastModifiedBy>
  <cp:revision>3</cp:revision>
  <cp:lastPrinted>2025-10-09T05:16:00Z</cp:lastPrinted>
  <dcterms:created xsi:type="dcterms:W3CDTF">2025-10-08T18:46:00Z</dcterms:created>
  <dcterms:modified xsi:type="dcterms:W3CDTF">2025-10-09T05:16:00Z</dcterms:modified>
</cp:coreProperties>
</file>